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456598586"/>
      <w:bookmarkStart w:id="7" w:name="_Toc464735236"/>
      <w:bookmarkStart w:id="8" w:name="_Toc518865254"/>
      <w:bookmarkStart w:id="9" w:name="_Toc70241048"/>
      <w:r w:rsidRPr="004B3631">
        <w:lastRenderedPageBreak/>
        <w:t>Introduction</w:t>
      </w:r>
      <w:bookmarkEnd w:id="9"/>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39AA9EF2" w:rsidR="0021113B"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78BA9FDD" w14:textId="3A4A3F52" w:rsidR="005807F7" w:rsidRDefault="00581012" w:rsidP="00652E82">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4D6BED9A" w14:textId="77777777" w:rsidR="005807F7" w:rsidRDefault="005807F7">
      <w:pPr>
        <w:spacing w:before="0" w:after="0"/>
      </w:pPr>
      <w:r>
        <w:br w:type="page"/>
      </w:r>
    </w:p>
    <w:p w14:paraId="5737350A" w14:textId="23D64B98" w:rsidR="0021239A" w:rsidRDefault="0021239A" w:rsidP="0021239A">
      <w:pPr>
        <w:pStyle w:val="MyH2"/>
        <w:outlineLvl w:val="9"/>
      </w:pPr>
      <w:bookmarkStart w:id="16" w:name="_Toc70241052"/>
      <w:r>
        <w:lastRenderedPageBreak/>
        <w:t>Process Model</w:t>
      </w:r>
      <w:bookmarkEnd w:id="16"/>
    </w:p>
    <w:p w14:paraId="0E1140D1" w14:textId="33299810" w:rsidR="00D55A44" w:rsidRDefault="00763579" w:rsidP="009525A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B9E6418" w:rsidR="003A08C8" w:rsidRDefault="00735065" w:rsidP="003A08C8">
      <w:pPr>
        <w:jc w:val="both"/>
      </w:pPr>
      <w:r>
        <w:t xml:space="preserve">SCM will follow MVC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w:t>
      </w:r>
      <w:r w:rsidR="0085098D">
        <w:t xml:space="preserve">REST </w:t>
      </w:r>
      <w:r w:rsidR="00741CA7">
        <w:t>principles will be followed while making APIs.</w:t>
      </w:r>
      <w:r w:rsidR="003A08C8">
        <w:t xml:space="preserve"> Following is the picture showing the working of Smart Construction Manager Backend.</w:t>
      </w:r>
    </w:p>
    <w:p w14:paraId="3E11B82B" w14:textId="67FEBAD7" w:rsidR="00CE14E9" w:rsidRDefault="00CE14E9" w:rsidP="00C51961">
      <w:pPr>
        <w:rPr>
          <w:lang w:eastAsia="ar-SA"/>
        </w:rPr>
      </w:pPr>
      <w:bookmarkStart w:id="19" w:name="_GoBack"/>
      <w:bookmarkEnd w:id="19"/>
    </w:p>
    <w:p w14:paraId="6612C267" w14:textId="004DC3A3" w:rsidR="00CE14E9" w:rsidRDefault="00CE14E9" w:rsidP="00CE14E9">
      <w:pPr>
        <w:pStyle w:val="Heading2"/>
      </w:pPr>
      <w:bookmarkStart w:id="20" w:name="_Toc70241055"/>
      <w:r>
        <w:t>Process Flow/Representation</w:t>
      </w:r>
      <w:bookmarkEnd w:id="20"/>
    </w:p>
    <w:p w14:paraId="4256E82E" w14:textId="49DBBD68" w:rsidR="00C51961" w:rsidRDefault="00C51961" w:rsidP="00CE14E9">
      <w:r w:rsidRPr="005D1ECC">
        <w:t>Provide a representation of the</w:t>
      </w:r>
      <w:r>
        <w:t xml:space="preserve"> flow of </w:t>
      </w:r>
      <w:r w:rsidRPr="00AE0AF7">
        <w:rPr>
          <w:b/>
          <w:u w:val="single"/>
        </w:rPr>
        <w:t>MAJOR processes</w:t>
      </w:r>
      <w:r>
        <w:t xml:space="preserve"> of your system in the form of an activity diagram. </w:t>
      </w:r>
      <w:r w:rsidRPr="00553D9B">
        <w:rPr>
          <w:b/>
        </w:rPr>
        <w:t>DO NOT CREATE ACTIVITY DIAGRAMS FOR LOGIN OR SIGN-UP</w:t>
      </w:r>
      <w:r>
        <w:rPr>
          <w:b/>
        </w:rPr>
        <w:t xml:space="preserve"> UNLESS THEY INVOLVE SIGNIFICANT COMPLEXITY</w:t>
      </w:r>
      <w:r>
        <w:t xml:space="preserve">. Include only the </w:t>
      </w:r>
      <w:r w:rsidRPr="005D1ECC">
        <w:rPr>
          <w:u w:val="single"/>
        </w:rPr>
        <w:t>major</w:t>
      </w:r>
      <w:r>
        <w:t xml:space="preserve"> processes.</w:t>
      </w:r>
    </w:p>
    <w:p w14:paraId="0DFE219D" w14:textId="77777777" w:rsidR="00C51961" w:rsidRDefault="00C51961">
      <w:r>
        <w:br w:type="page"/>
      </w:r>
    </w:p>
    <w:p w14:paraId="381A22DE" w14:textId="74F16B07" w:rsidR="00CE14E9" w:rsidRDefault="00CE14E9" w:rsidP="00CE14E9">
      <w:pPr>
        <w:pStyle w:val="Heading1"/>
      </w:pPr>
      <w:bookmarkStart w:id="21" w:name="_Toc70241056"/>
      <w:r>
        <w:lastRenderedPageBreak/>
        <w:t>Design Models</w:t>
      </w:r>
      <w:bookmarkEnd w:id="21"/>
    </w:p>
    <w:p w14:paraId="6D4B8960" w14:textId="77777777"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7F886776" w14:textId="77777777" w:rsidR="00C51961" w:rsidRPr="004B2908" w:rsidRDefault="00C51961" w:rsidP="00A70C47">
      <w:pPr>
        <w:pStyle w:val="ListParagraph"/>
        <w:numPr>
          <w:ilvl w:val="0"/>
          <w:numId w:val="2"/>
        </w:numPr>
        <w:spacing w:after="200" w:line="276" w:lineRule="auto"/>
        <w:contextualSpacing/>
      </w:pPr>
      <w:r w:rsidRPr="004B2908">
        <w:t>Data Flow Diagram</w:t>
      </w:r>
    </w:p>
    <w:p w14:paraId="2EF616C6" w14:textId="77777777" w:rsidR="00C51961" w:rsidRPr="004B2908" w:rsidRDefault="00C51961" w:rsidP="00A70C47">
      <w:pPr>
        <w:pStyle w:val="ListParagraph"/>
        <w:numPr>
          <w:ilvl w:val="0"/>
          <w:numId w:val="2"/>
        </w:numPr>
        <w:spacing w:after="200" w:line="276" w:lineRule="auto"/>
        <w:contextualSpacing/>
      </w:pPr>
      <w:r w:rsidRPr="004B2908">
        <w:t>Schematic diagram (Hardware projects only)</w:t>
      </w:r>
    </w:p>
    <w:p w14:paraId="31D47BFA" w14:textId="77777777" w:rsidR="00C51961" w:rsidRPr="004B2908" w:rsidRDefault="00C51961" w:rsidP="00A70C47">
      <w:pPr>
        <w:pStyle w:val="ListParagraph"/>
        <w:numPr>
          <w:ilvl w:val="0"/>
          <w:numId w:val="2"/>
        </w:numPr>
        <w:spacing w:after="200" w:line="276" w:lineRule="auto"/>
        <w:contextualSpacing/>
      </w:pPr>
      <w:r w:rsidRPr="004B2908">
        <w:t>Timing diagram (Hardware projects only)</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6"/>
      <w:bookmarkEnd w:id="7"/>
      <w:bookmarkEnd w:id="8"/>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1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0624" w14:textId="77777777" w:rsidR="003A31C4" w:rsidRDefault="003A31C4" w:rsidP="00F66814">
      <w:r>
        <w:separator/>
      </w:r>
    </w:p>
  </w:endnote>
  <w:endnote w:type="continuationSeparator" w:id="0">
    <w:p w14:paraId="690597EC" w14:textId="77777777" w:rsidR="003A31C4" w:rsidRDefault="003A31C4"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9E50" w14:textId="77777777" w:rsidR="003A31C4" w:rsidRDefault="003A31C4" w:rsidP="00F66814">
      <w:r>
        <w:separator/>
      </w:r>
    </w:p>
  </w:footnote>
  <w:footnote w:type="continuationSeparator" w:id="0">
    <w:p w14:paraId="4C50FA4C" w14:textId="77777777" w:rsidR="003A31C4" w:rsidRDefault="003A31C4"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1D41"/>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22D6"/>
    <w:rsid w:val="001B2DE0"/>
    <w:rsid w:val="001B4715"/>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1C4"/>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32E9CC-0271-4C32-821A-6279871A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13</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18</cp:revision>
  <cp:lastPrinted>2021-03-24T05:28:00Z</cp:lastPrinted>
  <dcterms:created xsi:type="dcterms:W3CDTF">2021-02-05T13:36:00Z</dcterms:created>
  <dcterms:modified xsi:type="dcterms:W3CDTF">2021-04-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